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B" w:rsidRPr="003B22D6" w:rsidRDefault="00FB7B83" w:rsidP="00A80368">
      <w:pPr>
        <w:rPr>
          <w:b/>
          <w:sz w:val="28"/>
        </w:rPr>
      </w:pPr>
      <w:r>
        <w:rPr>
          <w:b/>
          <w:sz w:val="28"/>
        </w:rPr>
        <w:t>Unit 8</w:t>
      </w:r>
      <w:r w:rsidR="008418F1">
        <w:rPr>
          <w:b/>
          <w:sz w:val="28"/>
        </w:rPr>
        <w:t xml:space="preserve">: </w:t>
      </w:r>
      <w:r w:rsidR="00B71949">
        <w:rPr>
          <w:sz w:val="28"/>
        </w:rPr>
        <w:t>Array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C161E4" w:rsidRDefault="00B71949" w:rsidP="00B719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ider the following array:</w:t>
      </w:r>
      <w:r>
        <w:rPr>
          <w:sz w:val="28"/>
        </w:rPr>
        <w:br/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] a = { 1, 2, 3, 4, 5, 4, 3, 2, 1, 0 };</w:t>
      </w:r>
    </w:p>
    <w:p w:rsidR="00B71949" w:rsidRDefault="00B71949" w:rsidP="00B71949">
      <w:pPr>
        <w:pStyle w:val="ListParagraph"/>
        <w:rPr>
          <w:sz w:val="28"/>
        </w:rPr>
      </w:pPr>
      <w:r>
        <w:rPr>
          <w:sz w:val="28"/>
        </w:rPr>
        <w:t>What are the contents of the array a after the following loops complete?</w:t>
      </w:r>
    </w:p>
    <w:p w:rsidR="00B71949" w:rsidRDefault="00B71949" w:rsidP="00B7194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 1];}</w:t>
      </w:r>
    </w:p>
    <w:p w:rsidR="00B71949" w:rsidRDefault="00B71949" w:rsidP="00B7194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r w:rsidR="00A7209D">
        <w:rPr>
          <w:sz w:val="28"/>
        </w:rPr>
        <w:t>=9</w:t>
      </w:r>
      <w:r>
        <w:rPr>
          <w:sz w:val="28"/>
        </w:rPr>
        <w:t xml:space="preserve">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r w:rsidR="00A7209D">
        <w:rPr>
          <w:sz w:val="28"/>
        </w:rPr>
        <w:t xml:space="preserve">&gt; 0; </w:t>
      </w:r>
      <w:proofErr w:type="spellStart"/>
      <w:r w:rsidR="00A7209D">
        <w:rPr>
          <w:sz w:val="28"/>
        </w:rPr>
        <w:t>i</w:t>
      </w:r>
      <w:proofErr w:type="spellEnd"/>
      <w:r w:rsidR="00A7209D">
        <w:rPr>
          <w:sz w:val="28"/>
        </w:rPr>
        <w:t>--</w:t>
      </w:r>
      <w:r>
        <w:rPr>
          <w:sz w:val="28"/>
        </w:rPr>
        <w:t>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9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8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gt;= 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--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+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-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2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0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5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5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;}</w:t>
      </w:r>
    </w:p>
    <w:p w:rsidR="00A92174" w:rsidRPr="001525A0" w:rsidRDefault="00A7209D" w:rsidP="001525A0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>
        <w:rPr>
          <w:sz w:val="28"/>
        </w:rPr>
        <w:t>for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5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] = a[9 -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;}</w:t>
      </w:r>
    </w:p>
    <w:p w:rsidR="00A92174" w:rsidRDefault="00A92174" w:rsidP="00A7209D">
      <w:pPr>
        <w:pStyle w:val="ListParagraph"/>
        <w:ind w:left="1440"/>
        <w:rPr>
          <w:sz w:val="28"/>
        </w:rPr>
      </w:pPr>
    </w:p>
    <w:p w:rsidR="00F2512B" w:rsidRDefault="006E0290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rite the Java code for a loop that simultaneously computes both maximum and minimum values in an array.</w:t>
      </w:r>
    </w:p>
    <w:p w:rsidR="00A92174" w:rsidRPr="00441D11" w:rsidRDefault="00A92174" w:rsidP="00441D11">
      <w:pPr>
        <w:rPr>
          <w:sz w:val="28"/>
        </w:rPr>
      </w:pPr>
    </w:p>
    <w:p w:rsidR="00441D11" w:rsidRDefault="00441D11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run is a sequence of adjacent repeated values. Give pseudocode for computing the length of the longest run in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array. For example, the longest run in the array with elements</w:t>
      </w:r>
      <w:r w:rsidR="00F75649">
        <w:rPr>
          <w:sz w:val="28"/>
        </w:rPr>
        <w:br/>
        <w:t xml:space="preserve">             1 2 5 5 3 1 2 4 3 2 2 2 2 3 6 5 5 6 3 1</w:t>
      </w:r>
      <w:r w:rsidR="00F75649">
        <w:rPr>
          <w:sz w:val="28"/>
        </w:rPr>
        <w:br/>
        <w:t>has a length of 4.</w:t>
      </w:r>
    </w:p>
    <w:p w:rsidR="00A92174" w:rsidRPr="00A92174" w:rsidRDefault="00A92174" w:rsidP="00A92174">
      <w:pPr>
        <w:rPr>
          <w:sz w:val="28"/>
        </w:rPr>
      </w:pPr>
    </w:p>
    <w:p w:rsidR="00F75649" w:rsidRDefault="00F75649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wrong with the following method that aims to fill an array with random numbers?</w:t>
      </w:r>
    </w:p>
    <w:p w:rsidR="00F75649" w:rsidRDefault="00F75649" w:rsidP="00F75649">
      <w:pPr>
        <w:pStyle w:val="ListParagraph"/>
        <w:rPr>
          <w:sz w:val="28"/>
        </w:rPr>
      </w:pPr>
    </w:p>
    <w:p w:rsidR="001525A0" w:rsidRPr="00F75649" w:rsidRDefault="001525A0" w:rsidP="00F75649">
      <w:pPr>
        <w:pStyle w:val="ListParagraph"/>
        <w:rPr>
          <w:sz w:val="28"/>
        </w:rPr>
      </w:pPr>
    </w:p>
    <w:p w:rsidR="00F75649" w:rsidRDefault="00F75649" w:rsidP="00F75649">
      <w:pPr>
        <w:pStyle w:val="ListParagraph"/>
        <w:rPr>
          <w:sz w:val="28"/>
        </w:rPr>
      </w:pPr>
      <w:r>
        <w:rPr>
          <w:sz w:val="28"/>
        </w:rPr>
        <w:lastRenderedPageBreak/>
        <w:t xml:space="preserve">public void </w:t>
      </w:r>
      <w:proofErr w:type="spellStart"/>
      <w:r>
        <w:rPr>
          <w:sz w:val="28"/>
        </w:rPr>
        <w:t>makeCombination</w:t>
      </w:r>
      <w:proofErr w:type="spellEnd"/>
      <w:r>
        <w:rPr>
          <w:sz w:val="28"/>
        </w:rPr>
        <w:t>(</w:t>
      </w: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 xml:space="preserve">] values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n)</w:t>
      </w:r>
    </w:p>
    <w:p w:rsidR="00F75649" w:rsidRDefault="00F75649" w:rsidP="00F75649">
      <w:pPr>
        <w:pStyle w:val="ListParagraph"/>
        <w:rPr>
          <w:sz w:val="28"/>
        </w:rPr>
      </w:pPr>
      <w:r>
        <w:rPr>
          <w:sz w:val="28"/>
        </w:rPr>
        <w:t>{</w:t>
      </w:r>
    </w:p>
    <w:p w:rsidR="00F75649" w:rsidRDefault="00F75649" w:rsidP="00F75649">
      <w:pPr>
        <w:pStyle w:val="ListParagraph"/>
        <w:rPr>
          <w:sz w:val="28"/>
        </w:rPr>
      </w:pPr>
      <w:r>
        <w:rPr>
          <w:sz w:val="28"/>
        </w:rPr>
        <w:tab/>
        <w:t xml:space="preserve">Random generator = new </w:t>
      </w:r>
      <w:proofErr w:type="gramStart"/>
      <w:r>
        <w:rPr>
          <w:sz w:val="28"/>
        </w:rPr>
        <w:t>Random(</w:t>
      </w:r>
      <w:proofErr w:type="gramEnd"/>
      <w:r>
        <w:rPr>
          <w:sz w:val="28"/>
        </w:rPr>
        <w:t>);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 xml:space="preserve">] numbers = new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</w:t>
      </w:r>
      <w:proofErr w:type="spellStart"/>
      <w:r>
        <w:rPr>
          <w:sz w:val="28"/>
        </w:rPr>
        <w:t>values.length</w:t>
      </w:r>
      <w:proofErr w:type="spellEnd"/>
      <w:r>
        <w:rPr>
          <w:sz w:val="28"/>
        </w:rPr>
        <w:t>];</w:t>
      </w:r>
      <w:r>
        <w:rPr>
          <w:sz w:val="28"/>
        </w:rPr>
        <w:br/>
      </w:r>
      <w:r>
        <w:rPr>
          <w:sz w:val="28"/>
        </w:rPr>
        <w:tab/>
        <w:t xml:space="preserve">for(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</w:t>
      </w:r>
      <w:proofErr w:type="spellStart"/>
      <w:r>
        <w:rPr>
          <w:sz w:val="28"/>
        </w:rPr>
        <w:t>numbers.length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{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ab/>
        <w:t>numbers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] = </w:t>
      </w:r>
      <w:proofErr w:type="spellStart"/>
      <w:proofErr w:type="gramStart"/>
      <w:r>
        <w:rPr>
          <w:sz w:val="28"/>
        </w:rPr>
        <w:t>generator.nextInt</w:t>
      </w:r>
      <w:proofErr w:type="spellEnd"/>
      <w:proofErr w:type="gramEnd"/>
      <w:r>
        <w:rPr>
          <w:sz w:val="28"/>
        </w:rPr>
        <w:t>(n);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}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values = numbers;</w:t>
      </w:r>
    </w:p>
    <w:p w:rsidR="00035EEC" w:rsidRPr="001525A0" w:rsidRDefault="00F75649" w:rsidP="001525A0">
      <w:pPr>
        <w:pStyle w:val="ListParagraph"/>
        <w:ind w:left="0" w:firstLine="720"/>
        <w:rPr>
          <w:sz w:val="28"/>
        </w:rPr>
      </w:pPr>
      <w:r>
        <w:rPr>
          <w:sz w:val="28"/>
        </w:rPr>
        <w:t>}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963B03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rray methods that carry out the following tasks for an array of integers by completing the </w:t>
      </w:r>
      <w:proofErr w:type="spellStart"/>
      <w:r>
        <w:rPr>
          <w:sz w:val="28"/>
        </w:rPr>
        <w:t>ArrayMethods</w:t>
      </w:r>
      <w:proofErr w:type="spellEnd"/>
      <w:r>
        <w:rPr>
          <w:sz w:val="28"/>
        </w:rPr>
        <w:t xml:space="preserve"> class below. For each method, provide a test program.</w:t>
      </w:r>
    </w:p>
    <w:p w:rsidR="00504F59" w:rsidRDefault="00504F59" w:rsidP="00504F59">
      <w:pPr>
        <w:ind w:left="720"/>
        <w:rPr>
          <w:sz w:val="28"/>
        </w:rPr>
      </w:pPr>
      <w:r>
        <w:rPr>
          <w:sz w:val="28"/>
        </w:rPr>
        <w:t xml:space="preserve">public class </w:t>
      </w:r>
      <w:proofErr w:type="spellStart"/>
      <w:proofErr w:type="gramStart"/>
      <w:r>
        <w:rPr>
          <w:sz w:val="28"/>
        </w:rPr>
        <w:t>ArrayMethods</w:t>
      </w:r>
      <w:proofErr w:type="spellEnd"/>
      <w:r>
        <w:rPr>
          <w:sz w:val="28"/>
        </w:rPr>
        <w:t>{</w:t>
      </w:r>
      <w:proofErr w:type="gramEnd"/>
    </w:p>
    <w:p w:rsidR="00504F59" w:rsidRPr="00504F59" w:rsidRDefault="00504F59" w:rsidP="00504F59">
      <w:pPr>
        <w:ind w:left="720"/>
        <w:rPr>
          <w:sz w:val="28"/>
        </w:rPr>
      </w:pPr>
      <w:r>
        <w:rPr>
          <w:sz w:val="28"/>
        </w:rPr>
        <w:tab/>
        <w:t xml:space="preserve">private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] values;</w:t>
      </w:r>
      <w:r>
        <w:rPr>
          <w:sz w:val="28"/>
        </w:rPr>
        <w:br/>
      </w:r>
      <w:r>
        <w:rPr>
          <w:sz w:val="28"/>
        </w:rPr>
        <w:tab/>
        <w:t xml:space="preserve">public </w:t>
      </w:r>
      <w:proofErr w:type="spellStart"/>
      <w:r>
        <w:rPr>
          <w:sz w:val="28"/>
        </w:rPr>
        <w:t>ArrayMethods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[] </w:t>
      </w:r>
      <w:proofErr w:type="spellStart"/>
      <w:r>
        <w:rPr>
          <w:sz w:val="28"/>
        </w:rPr>
        <w:t>initialValues</w:t>
      </w:r>
      <w:proofErr w:type="spellEnd"/>
      <w:r>
        <w:rPr>
          <w:sz w:val="28"/>
        </w:rPr>
        <w:t xml:space="preserve">) { values = </w:t>
      </w:r>
      <w:proofErr w:type="spellStart"/>
      <w:r>
        <w:rPr>
          <w:sz w:val="28"/>
        </w:rPr>
        <w:t>initialValues</w:t>
      </w:r>
      <w:proofErr w:type="spellEnd"/>
      <w:r>
        <w:rPr>
          <w:sz w:val="28"/>
        </w:rPr>
        <w:t>; }</w:t>
      </w:r>
      <w:r>
        <w:rPr>
          <w:sz w:val="28"/>
        </w:rPr>
        <w:br/>
      </w:r>
      <w:r>
        <w:rPr>
          <w:sz w:val="28"/>
        </w:rPr>
        <w:tab/>
        <w:t xml:space="preserve">public void </w:t>
      </w:r>
      <w:proofErr w:type="spellStart"/>
      <w:r>
        <w:rPr>
          <w:sz w:val="28"/>
        </w:rPr>
        <w:t>swapFirstAndLast</w:t>
      </w:r>
      <w:proofErr w:type="spellEnd"/>
      <w:r>
        <w:rPr>
          <w:sz w:val="28"/>
        </w:rPr>
        <w:t>(){ …. }</w:t>
      </w:r>
      <w:r>
        <w:rPr>
          <w:sz w:val="28"/>
        </w:rPr>
        <w:br/>
      </w:r>
      <w:r>
        <w:rPr>
          <w:sz w:val="28"/>
        </w:rPr>
        <w:tab/>
        <w:t xml:space="preserve">public void </w:t>
      </w:r>
      <w:proofErr w:type="spellStart"/>
      <w:proofErr w:type="gramStart"/>
      <w:r>
        <w:rPr>
          <w:sz w:val="28"/>
        </w:rPr>
        <w:t>shiftRigh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{ … }</w:t>
      </w:r>
      <w:r>
        <w:rPr>
          <w:sz w:val="28"/>
        </w:rPr>
        <w:br/>
      </w:r>
      <w:r>
        <w:rPr>
          <w:sz w:val="28"/>
        </w:rPr>
        <w:tab/>
        <w:t>…..</w:t>
      </w:r>
      <w:r>
        <w:rPr>
          <w:sz w:val="28"/>
        </w:rPr>
        <w:br/>
        <w:t>}</w:t>
      </w:r>
    </w:p>
    <w:p w:rsidR="006E1C71" w:rsidRDefault="00AB7CEF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wap the first and last element in the array</w:t>
      </w:r>
      <w:r w:rsidR="006E1C71">
        <w:rPr>
          <w:sz w:val="28"/>
        </w:rPr>
        <w:t>.</w:t>
      </w:r>
    </w:p>
    <w:p w:rsidR="006E1C71" w:rsidRDefault="00AB7CEF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hift all elements by one to the right and move the last element</w:t>
      </w:r>
      <w:r w:rsidR="00504F59">
        <w:rPr>
          <w:sz w:val="28"/>
        </w:rPr>
        <w:t xml:space="preserve"> into the first</w:t>
      </w:r>
      <w:r w:rsidR="006E1C71">
        <w:rPr>
          <w:sz w:val="28"/>
        </w:rPr>
        <w:t>.</w:t>
      </w:r>
    </w:p>
    <w:p w:rsidR="006E1C71" w:rsidRDefault="002B245B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place all even elements with 0</w:t>
      </w:r>
      <w:r w:rsidR="006E1C71">
        <w:rPr>
          <w:sz w:val="28"/>
        </w:rPr>
        <w:t>.</w:t>
      </w:r>
    </w:p>
    <w:p w:rsidR="00FB6E89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place each el</w:t>
      </w:r>
      <w:bookmarkStart w:id="0" w:name="_GoBack"/>
      <w:bookmarkEnd w:id="0"/>
      <w:r>
        <w:rPr>
          <w:sz w:val="28"/>
        </w:rPr>
        <w:t>ement except the first and last by the larger of its two neighbors</w:t>
      </w:r>
      <w:r w:rsidR="006E1C71">
        <w:rPr>
          <w:sz w:val="28"/>
        </w:rPr>
        <w:t>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move the middle elements if the array length is odd, or the middle two elements if the length is even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lastRenderedPageBreak/>
        <w:t>Move all even elements to the front, otherwise preserve the order of the elements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move the second-largest element in the array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is currently sorted in increasing order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two adjacent duplicate elements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duplicate elements (which need not be adjacent)</w:t>
      </w:r>
    </w:p>
    <w:p w:rsidR="00035EEC" w:rsidRPr="00035EEC" w:rsidRDefault="00035EEC" w:rsidP="00035EEC">
      <w:pPr>
        <w:rPr>
          <w:sz w:val="28"/>
        </w:rPr>
      </w:pPr>
    </w:p>
    <w:p w:rsidR="00E2329F" w:rsidRDefault="00E2329F" w:rsidP="00E2329F">
      <w:pPr>
        <w:pStyle w:val="ListParagraph"/>
        <w:numPr>
          <w:ilvl w:val="0"/>
          <w:numId w:val="2"/>
        </w:numPr>
        <w:rPr>
          <w:sz w:val="28"/>
        </w:rPr>
      </w:pPr>
      <w:r w:rsidRPr="00035EEC">
        <w:rPr>
          <w:i/>
          <w:sz w:val="28"/>
        </w:rPr>
        <w:t>Magic squares</w:t>
      </w:r>
      <w:r>
        <w:rPr>
          <w:sz w:val="28"/>
        </w:rPr>
        <w:t xml:space="preserve">. An </w:t>
      </w:r>
      <w:r w:rsidRPr="00035EEC">
        <w:rPr>
          <w:i/>
          <w:sz w:val="28"/>
        </w:rPr>
        <w:t>n</w:t>
      </w:r>
      <w:r w:rsidR="00035EEC" w:rsidRPr="00035EEC">
        <w:rPr>
          <w:i/>
          <w:sz w:val="28"/>
        </w:rPr>
        <w:t xml:space="preserve"> </w:t>
      </w:r>
      <w:r w:rsidRPr="00035EEC">
        <w:rPr>
          <w:i/>
          <w:sz w:val="28"/>
        </w:rPr>
        <w:t>x</w:t>
      </w:r>
      <w:r w:rsidR="00035EEC" w:rsidRPr="00035EEC">
        <w:rPr>
          <w:i/>
          <w:sz w:val="28"/>
        </w:rPr>
        <w:t xml:space="preserve"> </w:t>
      </w:r>
      <w:r w:rsidRPr="00035EEC">
        <w:rPr>
          <w:i/>
          <w:sz w:val="28"/>
        </w:rPr>
        <w:t>n</w:t>
      </w:r>
      <w:r>
        <w:rPr>
          <w:sz w:val="28"/>
        </w:rPr>
        <w:t xml:space="preserve"> matrix that is filled with numbers 1,2,3,…,n^2 is a magic square if the sum of the elements in each row, in each column, and in the two diagonals is the same value.</w:t>
      </w:r>
      <w:r>
        <w:rPr>
          <w:sz w:val="28"/>
        </w:rPr>
        <w:br/>
        <w:t>Write a program that reads in 16 values from the keyboard and tests whether they form a magic square when put into a 4</w:t>
      </w:r>
      <w:r w:rsidR="00035EEC">
        <w:rPr>
          <w:sz w:val="28"/>
        </w:rPr>
        <w:t xml:space="preserve"> </w:t>
      </w:r>
      <w:r>
        <w:rPr>
          <w:sz w:val="28"/>
        </w:rPr>
        <w:t>x</w:t>
      </w:r>
      <w:r w:rsidR="00035EEC">
        <w:rPr>
          <w:sz w:val="28"/>
        </w:rPr>
        <w:t xml:space="preserve"> </w:t>
      </w:r>
      <w:r>
        <w:rPr>
          <w:sz w:val="28"/>
        </w:rPr>
        <w:t>4 array.</w:t>
      </w:r>
    </w:p>
    <w:tbl>
      <w:tblPr>
        <w:tblStyle w:val="TableGrid"/>
        <w:tblW w:w="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29F" w:rsidRPr="00E2329F" w:rsidRDefault="00E2329F" w:rsidP="00E2329F">
      <w:pPr>
        <w:ind w:left="720"/>
        <w:rPr>
          <w:sz w:val="28"/>
        </w:rPr>
      </w:pPr>
    </w:p>
    <w:p w:rsidR="001143CF" w:rsidRPr="001143CF" w:rsidRDefault="001143CF" w:rsidP="00832A14">
      <w:pPr>
        <w:ind w:left="360"/>
        <w:rPr>
          <w:sz w:val="28"/>
        </w:rPr>
      </w:pP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18" w:rsidRDefault="00B73118" w:rsidP="00B17E25">
      <w:pPr>
        <w:spacing w:after="0" w:line="240" w:lineRule="auto"/>
      </w:pPr>
      <w:r>
        <w:separator/>
      </w:r>
    </w:p>
  </w:endnote>
  <w:endnote w:type="continuationSeparator" w:id="0">
    <w:p w:rsidR="00B73118" w:rsidRDefault="00B73118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18" w:rsidRDefault="00B73118" w:rsidP="00B17E25">
      <w:pPr>
        <w:spacing w:after="0" w:line="240" w:lineRule="auto"/>
      </w:pPr>
      <w:r>
        <w:separator/>
      </w:r>
    </w:p>
  </w:footnote>
  <w:footnote w:type="continuationSeparator" w:id="0">
    <w:p w:rsidR="00B73118" w:rsidRDefault="00B73118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662E3"/>
    <w:multiLevelType w:val="hybridMultilevel"/>
    <w:tmpl w:val="D0E22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25"/>
    <w:rsid w:val="0000113E"/>
    <w:rsid w:val="00014DD2"/>
    <w:rsid w:val="00035EEC"/>
    <w:rsid w:val="00076A7F"/>
    <w:rsid w:val="001143CF"/>
    <w:rsid w:val="00127B9D"/>
    <w:rsid w:val="001411D2"/>
    <w:rsid w:val="001515F4"/>
    <w:rsid w:val="001525A0"/>
    <w:rsid w:val="001848C8"/>
    <w:rsid w:val="002140E9"/>
    <w:rsid w:val="002146D1"/>
    <w:rsid w:val="00251D33"/>
    <w:rsid w:val="0025362E"/>
    <w:rsid w:val="002B245B"/>
    <w:rsid w:val="00335E7A"/>
    <w:rsid w:val="003537A3"/>
    <w:rsid w:val="003B22D6"/>
    <w:rsid w:val="003C2FE6"/>
    <w:rsid w:val="003F6FAA"/>
    <w:rsid w:val="00441D11"/>
    <w:rsid w:val="004909A6"/>
    <w:rsid w:val="00504F59"/>
    <w:rsid w:val="00635624"/>
    <w:rsid w:val="00685FB4"/>
    <w:rsid w:val="00692B4A"/>
    <w:rsid w:val="006E0290"/>
    <w:rsid w:val="006E1C71"/>
    <w:rsid w:val="00703593"/>
    <w:rsid w:val="00710DA4"/>
    <w:rsid w:val="007372FF"/>
    <w:rsid w:val="00766DAB"/>
    <w:rsid w:val="007E368B"/>
    <w:rsid w:val="00804A26"/>
    <w:rsid w:val="00832A14"/>
    <w:rsid w:val="008418F1"/>
    <w:rsid w:val="008E5835"/>
    <w:rsid w:val="00953506"/>
    <w:rsid w:val="00963B03"/>
    <w:rsid w:val="00993390"/>
    <w:rsid w:val="00A16E53"/>
    <w:rsid w:val="00A23F32"/>
    <w:rsid w:val="00A572CA"/>
    <w:rsid w:val="00A61AC5"/>
    <w:rsid w:val="00A7209D"/>
    <w:rsid w:val="00A80368"/>
    <w:rsid w:val="00A92174"/>
    <w:rsid w:val="00AB7CEF"/>
    <w:rsid w:val="00B022CB"/>
    <w:rsid w:val="00B17E25"/>
    <w:rsid w:val="00B56426"/>
    <w:rsid w:val="00B71949"/>
    <w:rsid w:val="00B73118"/>
    <w:rsid w:val="00B75604"/>
    <w:rsid w:val="00C161E4"/>
    <w:rsid w:val="00CB4085"/>
    <w:rsid w:val="00D11016"/>
    <w:rsid w:val="00E2329F"/>
    <w:rsid w:val="00E85F1F"/>
    <w:rsid w:val="00EB73F5"/>
    <w:rsid w:val="00F2512B"/>
    <w:rsid w:val="00F75649"/>
    <w:rsid w:val="00FB6E89"/>
    <w:rsid w:val="00FB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E686"/>
  <w15:docId w15:val="{E188DFF1-EE59-4D83-8883-86B42FA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17592E"/>
    <w:rsid w:val="002A3BCD"/>
    <w:rsid w:val="00397F28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10B4-93E5-46D2-A3D8-D1B787AC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3</cp:revision>
  <dcterms:created xsi:type="dcterms:W3CDTF">2016-02-15T19:42:00Z</dcterms:created>
  <dcterms:modified xsi:type="dcterms:W3CDTF">2016-02-15T19:43:00Z</dcterms:modified>
</cp:coreProperties>
</file>